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4B9E0479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43747C">
        <w:rPr>
          <w:rFonts w:ascii="Arial" w:hAnsi="Arial" w:cs="Arial"/>
          <w:b/>
          <w:color w:val="525252" w:themeColor="accent3" w:themeShade="80"/>
          <w:sz w:val="96"/>
          <w:szCs w:val="96"/>
        </w:rPr>
        <w:t>0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31AAB543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C35065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bookmarkStart w:id="0" w:name="_GoBack"/>
      <w:bookmarkEnd w:id="0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 Team</w:t>
      </w:r>
    </w:p>
    <w:p w14:paraId="2B11B69E" w14:textId="7A0DD5B9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2253FA">
        <w:rPr>
          <w:rFonts w:ascii="Arial" w:hAnsi="Arial" w:cs="Arial"/>
          <w:b/>
          <w:color w:val="525252" w:themeColor="accent3" w:themeShade="80"/>
          <w:sz w:val="40"/>
          <w:szCs w:val="40"/>
        </w:rPr>
        <w:t>22/12/2016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7FCD2652" w:rsidR="0081270D" w:rsidRDefault="002253FA" w:rsidP="007C735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2/12/2016</w:t>
            </w:r>
          </w:p>
        </w:tc>
        <w:tc>
          <w:tcPr>
            <w:tcW w:w="2392" w:type="dxa"/>
          </w:tcPr>
          <w:p w14:paraId="7C6F63E7" w14:textId="7C440B66" w:rsidR="0081270D" w:rsidRDefault="002253FA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ạch Nguyễn</w:t>
            </w:r>
          </w:p>
        </w:tc>
        <w:tc>
          <w:tcPr>
            <w:tcW w:w="2392" w:type="dxa"/>
          </w:tcPr>
          <w:p w14:paraId="58588143" w14:textId="597652BF" w:rsidR="0081270D" w:rsidRDefault="002253FA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 document</w:t>
            </w: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29382B52" w14:textId="77777777" w:rsidR="00AB2E6F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10104" w:history="1">
            <w:r w:rsidR="00AB2E6F" w:rsidRPr="002122D1">
              <w:rPr>
                <w:rStyle w:val="Hyperlink"/>
                <w:noProof/>
              </w:rPr>
              <w:t>I.</w:t>
            </w:r>
            <w:r w:rsidR="00AB2E6F">
              <w:rPr>
                <w:rFonts w:eastAsiaTheme="minorEastAsia"/>
                <w:noProof/>
              </w:rPr>
              <w:tab/>
            </w:r>
            <w:r w:rsidR="00AB2E6F" w:rsidRPr="002122D1">
              <w:rPr>
                <w:rStyle w:val="Hyperlink"/>
                <w:noProof/>
              </w:rPr>
              <w:t>INTRODUCTION</w:t>
            </w:r>
            <w:r w:rsidR="00AB2E6F">
              <w:rPr>
                <w:noProof/>
                <w:webHidden/>
              </w:rPr>
              <w:tab/>
            </w:r>
            <w:r w:rsidR="00AB2E6F">
              <w:rPr>
                <w:noProof/>
                <w:webHidden/>
              </w:rPr>
              <w:fldChar w:fldCharType="begin"/>
            </w:r>
            <w:r w:rsidR="00AB2E6F">
              <w:rPr>
                <w:noProof/>
                <w:webHidden/>
              </w:rPr>
              <w:instrText xml:space="preserve"> PAGEREF _Toc483510104 \h </w:instrText>
            </w:r>
            <w:r w:rsidR="00AB2E6F">
              <w:rPr>
                <w:noProof/>
                <w:webHidden/>
              </w:rPr>
            </w:r>
            <w:r w:rsidR="00AB2E6F">
              <w:rPr>
                <w:noProof/>
                <w:webHidden/>
              </w:rPr>
              <w:fldChar w:fldCharType="separate"/>
            </w:r>
            <w:r w:rsidR="00AB2E6F">
              <w:rPr>
                <w:noProof/>
                <w:webHidden/>
              </w:rPr>
              <w:t>4</w:t>
            </w:r>
            <w:r w:rsidR="00AB2E6F">
              <w:rPr>
                <w:noProof/>
                <w:webHidden/>
              </w:rPr>
              <w:fldChar w:fldCharType="end"/>
            </w:r>
          </w:hyperlink>
        </w:p>
        <w:p w14:paraId="6AE2B032" w14:textId="77777777" w:rsidR="00AB2E6F" w:rsidRDefault="00D845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10105" w:history="1">
            <w:r w:rsidR="00AB2E6F" w:rsidRPr="002122D1">
              <w:rPr>
                <w:rStyle w:val="Hyperlink"/>
                <w:noProof/>
              </w:rPr>
              <w:t>1.</w:t>
            </w:r>
            <w:r w:rsidR="00AB2E6F">
              <w:rPr>
                <w:rFonts w:eastAsiaTheme="minorEastAsia"/>
                <w:noProof/>
              </w:rPr>
              <w:tab/>
            </w:r>
            <w:r w:rsidR="00AB2E6F" w:rsidRPr="002122D1">
              <w:rPr>
                <w:rStyle w:val="Hyperlink"/>
                <w:noProof/>
              </w:rPr>
              <w:t>Purpose</w:t>
            </w:r>
            <w:r w:rsidR="00AB2E6F">
              <w:rPr>
                <w:noProof/>
                <w:webHidden/>
              </w:rPr>
              <w:tab/>
            </w:r>
            <w:r w:rsidR="00AB2E6F">
              <w:rPr>
                <w:noProof/>
                <w:webHidden/>
              </w:rPr>
              <w:fldChar w:fldCharType="begin"/>
            </w:r>
            <w:r w:rsidR="00AB2E6F">
              <w:rPr>
                <w:noProof/>
                <w:webHidden/>
              </w:rPr>
              <w:instrText xml:space="preserve"> PAGEREF _Toc483510105 \h </w:instrText>
            </w:r>
            <w:r w:rsidR="00AB2E6F">
              <w:rPr>
                <w:noProof/>
                <w:webHidden/>
              </w:rPr>
            </w:r>
            <w:r w:rsidR="00AB2E6F">
              <w:rPr>
                <w:noProof/>
                <w:webHidden/>
              </w:rPr>
              <w:fldChar w:fldCharType="separate"/>
            </w:r>
            <w:r w:rsidR="00AB2E6F">
              <w:rPr>
                <w:noProof/>
                <w:webHidden/>
              </w:rPr>
              <w:t>4</w:t>
            </w:r>
            <w:r w:rsidR="00AB2E6F">
              <w:rPr>
                <w:noProof/>
                <w:webHidden/>
              </w:rPr>
              <w:fldChar w:fldCharType="end"/>
            </w:r>
          </w:hyperlink>
        </w:p>
        <w:p w14:paraId="158E4BFA" w14:textId="77777777" w:rsidR="00AB2E6F" w:rsidRDefault="00D845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10106" w:history="1">
            <w:r w:rsidR="00AB2E6F" w:rsidRPr="002122D1">
              <w:rPr>
                <w:rStyle w:val="Hyperlink"/>
                <w:noProof/>
              </w:rPr>
              <w:t>2.</w:t>
            </w:r>
            <w:r w:rsidR="00AB2E6F">
              <w:rPr>
                <w:rFonts w:eastAsiaTheme="minorEastAsia"/>
                <w:noProof/>
              </w:rPr>
              <w:tab/>
            </w:r>
            <w:r w:rsidR="00AB2E6F" w:rsidRPr="002122D1">
              <w:rPr>
                <w:rStyle w:val="Hyperlink"/>
                <w:noProof/>
              </w:rPr>
              <w:t>Audience</w:t>
            </w:r>
            <w:r w:rsidR="00AB2E6F">
              <w:rPr>
                <w:noProof/>
                <w:webHidden/>
              </w:rPr>
              <w:tab/>
            </w:r>
            <w:r w:rsidR="00AB2E6F">
              <w:rPr>
                <w:noProof/>
                <w:webHidden/>
              </w:rPr>
              <w:fldChar w:fldCharType="begin"/>
            </w:r>
            <w:r w:rsidR="00AB2E6F">
              <w:rPr>
                <w:noProof/>
                <w:webHidden/>
              </w:rPr>
              <w:instrText xml:space="preserve"> PAGEREF _Toc483510106 \h </w:instrText>
            </w:r>
            <w:r w:rsidR="00AB2E6F">
              <w:rPr>
                <w:noProof/>
                <w:webHidden/>
              </w:rPr>
            </w:r>
            <w:r w:rsidR="00AB2E6F">
              <w:rPr>
                <w:noProof/>
                <w:webHidden/>
              </w:rPr>
              <w:fldChar w:fldCharType="separate"/>
            </w:r>
            <w:r w:rsidR="00AB2E6F">
              <w:rPr>
                <w:noProof/>
                <w:webHidden/>
              </w:rPr>
              <w:t>4</w:t>
            </w:r>
            <w:r w:rsidR="00AB2E6F">
              <w:rPr>
                <w:noProof/>
                <w:webHidden/>
              </w:rPr>
              <w:fldChar w:fldCharType="end"/>
            </w:r>
          </w:hyperlink>
        </w:p>
        <w:p w14:paraId="0F05792F" w14:textId="77777777" w:rsidR="00AB2E6F" w:rsidRDefault="00D845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10107" w:history="1">
            <w:r w:rsidR="00AB2E6F" w:rsidRPr="002122D1">
              <w:rPr>
                <w:rStyle w:val="Hyperlink"/>
                <w:noProof/>
              </w:rPr>
              <w:t>II.</w:t>
            </w:r>
            <w:r w:rsidR="00AB2E6F">
              <w:rPr>
                <w:rFonts w:eastAsiaTheme="minorEastAsia"/>
                <w:noProof/>
              </w:rPr>
              <w:tab/>
            </w:r>
            <w:r w:rsidR="00AB2E6F" w:rsidRPr="002122D1">
              <w:rPr>
                <w:rStyle w:val="Hyperlink"/>
                <w:noProof/>
              </w:rPr>
              <w:t>SPRINT 0 GOALS</w:t>
            </w:r>
            <w:r w:rsidR="00AB2E6F">
              <w:rPr>
                <w:noProof/>
                <w:webHidden/>
              </w:rPr>
              <w:tab/>
            </w:r>
            <w:r w:rsidR="00AB2E6F">
              <w:rPr>
                <w:noProof/>
                <w:webHidden/>
              </w:rPr>
              <w:fldChar w:fldCharType="begin"/>
            </w:r>
            <w:r w:rsidR="00AB2E6F">
              <w:rPr>
                <w:noProof/>
                <w:webHidden/>
              </w:rPr>
              <w:instrText xml:space="preserve"> PAGEREF _Toc483510107 \h </w:instrText>
            </w:r>
            <w:r w:rsidR="00AB2E6F">
              <w:rPr>
                <w:noProof/>
                <w:webHidden/>
              </w:rPr>
            </w:r>
            <w:r w:rsidR="00AB2E6F">
              <w:rPr>
                <w:noProof/>
                <w:webHidden/>
              </w:rPr>
              <w:fldChar w:fldCharType="separate"/>
            </w:r>
            <w:r w:rsidR="00AB2E6F">
              <w:rPr>
                <w:noProof/>
                <w:webHidden/>
              </w:rPr>
              <w:t>4</w:t>
            </w:r>
            <w:r w:rsidR="00AB2E6F">
              <w:rPr>
                <w:noProof/>
                <w:webHidden/>
              </w:rPr>
              <w:fldChar w:fldCharType="end"/>
            </w:r>
          </w:hyperlink>
        </w:p>
        <w:p w14:paraId="6006BEDD" w14:textId="77777777" w:rsidR="00AB2E6F" w:rsidRDefault="00D845F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10108" w:history="1">
            <w:r w:rsidR="00AB2E6F" w:rsidRPr="002122D1">
              <w:rPr>
                <w:rStyle w:val="Hyperlink"/>
                <w:noProof/>
              </w:rPr>
              <w:t>III.</w:t>
            </w:r>
            <w:r w:rsidR="00AB2E6F">
              <w:rPr>
                <w:rFonts w:eastAsiaTheme="minorEastAsia"/>
                <w:noProof/>
              </w:rPr>
              <w:tab/>
            </w:r>
            <w:r w:rsidR="00AB2E6F" w:rsidRPr="002122D1">
              <w:rPr>
                <w:rStyle w:val="Hyperlink"/>
                <w:noProof/>
              </w:rPr>
              <w:t>SPRINT 0 BACKLOG</w:t>
            </w:r>
            <w:r w:rsidR="00AB2E6F">
              <w:rPr>
                <w:noProof/>
                <w:webHidden/>
              </w:rPr>
              <w:tab/>
            </w:r>
            <w:r w:rsidR="00AB2E6F">
              <w:rPr>
                <w:noProof/>
                <w:webHidden/>
              </w:rPr>
              <w:fldChar w:fldCharType="begin"/>
            </w:r>
            <w:r w:rsidR="00AB2E6F">
              <w:rPr>
                <w:noProof/>
                <w:webHidden/>
              </w:rPr>
              <w:instrText xml:space="preserve"> PAGEREF _Toc483510108 \h </w:instrText>
            </w:r>
            <w:r w:rsidR="00AB2E6F">
              <w:rPr>
                <w:noProof/>
                <w:webHidden/>
              </w:rPr>
            </w:r>
            <w:r w:rsidR="00AB2E6F">
              <w:rPr>
                <w:noProof/>
                <w:webHidden/>
              </w:rPr>
              <w:fldChar w:fldCharType="separate"/>
            </w:r>
            <w:r w:rsidR="00AB2E6F">
              <w:rPr>
                <w:noProof/>
                <w:webHidden/>
              </w:rPr>
              <w:t>4</w:t>
            </w:r>
            <w:r w:rsidR="00AB2E6F">
              <w:rPr>
                <w:noProof/>
                <w:webHidden/>
              </w:rPr>
              <w:fldChar w:fldCharType="end"/>
            </w:r>
          </w:hyperlink>
        </w:p>
        <w:p w14:paraId="7DD5065D" w14:textId="77777777" w:rsidR="00AB2E6F" w:rsidRDefault="00D845F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10109" w:history="1">
            <w:r w:rsidR="00AB2E6F" w:rsidRPr="002122D1">
              <w:rPr>
                <w:rStyle w:val="Hyperlink"/>
                <w:noProof/>
              </w:rPr>
              <w:t>IV.</w:t>
            </w:r>
            <w:r w:rsidR="00AB2E6F">
              <w:rPr>
                <w:rFonts w:eastAsiaTheme="minorEastAsia"/>
                <w:noProof/>
              </w:rPr>
              <w:tab/>
            </w:r>
            <w:r w:rsidR="00AB2E6F" w:rsidRPr="002122D1">
              <w:rPr>
                <w:rStyle w:val="Hyperlink"/>
                <w:noProof/>
              </w:rPr>
              <w:t>SPRINT 0 TASK</w:t>
            </w:r>
            <w:r w:rsidR="00AB2E6F">
              <w:rPr>
                <w:noProof/>
                <w:webHidden/>
              </w:rPr>
              <w:tab/>
            </w:r>
            <w:r w:rsidR="00AB2E6F">
              <w:rPr>
                <w:noProof/>
                <w:webHidden/>
              </w:rPr>
              <w:fldChar w:fldCharType="begin"/>
            </w:r>
            <w:r w:rsidR="00AB2E6F">
              <w:rPr>
                <w:noProof/>
                <w:webHidden/>
              </w:rPr>
              <w:instrText xml:space="preserve"> PAGEREF _Toc483510109 \h </w:instrText>
            </w:r>
            <w:r w:rsidR="00AB2E6F">
              <w:rPr>
                <w:noProof/>
                <w:webHidden/>
              </w:rPr>
            </w:r>
            <w:r w:rsidR="00AB2E6F">
              <w:rPr>
                <w:noProof/>
                <w:webHidden/>
              </w:rPr>
              <w:fldChar w:fldCharType="separate"/>
            </w:r>
            <w:r w:rsidR="00AB2E6F">
              <w:rPr>
                <w:noProof/>
                <w:webHidden/>
              </w:rPr>
              <w:t>5</w:t>
            </w:r>
            <w:r w:rsidR="00AB2E6F">
              <w:rPr>
                <w:noProof/>
                <w:webHidden/>
              </w:rPr>
              <w:fldChar w:fldCharType="end"/>
            </w:r>
          </w:hyperlink>
        </w:p>
        <w:p w14:paraId="70621512" w14:textId="77777777" w:rsidR="00AB2E6F" w:rsidRDefault="00D845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10110" w:history="1">
            <w:r w:rsidR="00AB2E6F" w:rsidRPr="002122D1">
              <w:rPr>
                <w:rStyle w:val="Hyperlink"/>
                <w:noProof/>
              </w:rPr>
              <w:t>V.</w:t>
            </w:r>
            <w:r w:rsidR="00AB2E6F">
              <w:rPr>
                <w:rFonts w:eastAsiaTheme="minorEastAsia"/>
                <w:noProof/>
              </w:rPr>
              <w:tab/>
            </w:r>
            <w:r w:rsidR="00AB2E6F" w:rsidRPr="002122D1">
              <w:rPr>
                <w:rStyle w:val="Hyperlink"/>
                <w:noProof/>
              </w:rPr>
              <w:t>SPRINT 0 DEFINTION OF DONE</w:t>
            </w:r>
            <w:r w:rsidR="00AB2E6F">
              <w:rPr>
                <w:noProof/>
                <w:webHidden/>
              </w:rPr>
              <w:tab/>
            </w:r>
            <w:r w:rsidR="00AB2E6F">
              <w:rPr>
                <w:noProof/>
                <w:webHidden/>
              </w:rPr>
              <w:fldChar w:fldCharType="begin"/>
            </w:r>
            <w:r w:rsidR="00AB2E6F">
              <w:rPr>
                <w:noProof/>
                <w:webHidden/>
              </w:rPr>
              <w:instrText xml:space="preserve"> PAGEREF _Toc483510110 \h </w:instrText>
            </w:r>
            <w:r w:rsidR="00AB2E6F">
              <w:rPr>
                <w:noProof/>
                <w:webHidden/>
              </w:rPr>
            </w:r>
            <w:r w:rsidR="00AB2E6F">
              <w:rPr>
                <w:noProof/>
                <w:webHidden/>
              </w:rPr>
              <w:fldChar w:fldCharType="separate"/>
            </w:r>
            <w:r w:rsidR="00AB2E6F">
              <w:rPr>
                <w:noProof/>
                <w:webHidden/>
              </w:rPr>
              <w:t>6</w:t>
            </w:r>
            <w:r w:rsidR="00AB2E6F"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1" w:name="_Toc483510104"/>
      <w:r>
        <w:lastRenderedPageBreak/>
        <w:t>INTRODUCTION</w:t>
      </w:r>
      <w:bookmarkEnd w:id="1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510105"/>
      <w:r>
        <w:t>Purpose</w:t>
      </w:r>
      <w:bookmarkEnd w:id="2"/>
    </w:p>
    <w:p w14:paraId="3C6D771B" w14:textId="0208E6FA" w:rsidR="00217CDA" w:rsidRPr="002203C0" w:rsidRDefault="0043747C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is document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describe</w:t>
      </w:r>
      <w:r>
        <w:rPr>
          <w:rFonts w:ascii="Times New Roman" w:hAnsi="Times New Roman" w:cs="Times New Roman"/>
          <w:sz w:val="24"/>
          <w:lang w:val="en-GB"/>
        </w:rPr>
        <w:t>s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how </w:t>
      </w:r>
      <w:r w:rsidR="00B959A2">
        <w:rPr>
          <w:rFonts w:ascii="Times New Roman" w:hAnsi="Times New Roman" w:cs="Times New Roman"/>
          <w:sz w:val="24"/>
          <w:lang w:val="en-GB"/>
        </w:rPr>
        <w:t xml:space="preserve">sprint </w:t>
      </w:r>
      <w:r>
        <w:rPr>
          <w:rFonts w:ascii="Times New Roman" w:hAnsi="Times New Roman" w:cs="Times New Roman"/>
          <w:sz w:val="24"/>
          <w:lang w:val="en-GB"/>
        </w:rPr>
        <w:t>0</w:t>
      </w:r>
      <w:r w:rsidR="00B959A2">
        <w:rPr>
          <w:rFonts w:ascii="Times New Roman" w:hAnsi="Times New Roman" w:cs="Times New Roman"/>
          <w:sz w:val="24"/>
          <w:lang w:val="en-GB"/>
        </w:rPr>
        <w:t xml:space="preserve"> is planning.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r w:rsidR="00B959A2">
        <w:rPr>
          <w:rFonts w:ascii="Times New Roman" w:hAnsi="Times New Roman" w:cs="Times New Roman"/>
          <w:sz w:val="24"/>
          <w:lang w:val="en-GB"/>
        </w:rPr>
        <w:t>sp</w:t>
      </w:r>
      <w:r>
        <w:rPr>
          <w:rFonts w:ascii="Times New Roman" w:hAnsi="Times New Roman" w:cs="Times New Roman"/>
          <w:sz w:val="24"/>
          <w:lang w:val="en-GB"/>
        </w:rPr>
        <w:t>r</w:t>
      </w:r>
      <w:r w:rsidR="00B959A2">
        <w:rPr>
          <w:rFonts w:ascii="Times New Roman" w:hAnsi="Times New Roman" w:cs="Times New Roman"/>
          <w:sz w:val="24"/>
          <w:lang w:val="en-GB"/>
        </w:rPr>
        <w:t xml:space="preserve">int </w:t>
      </w:r>
      <w:r>
        <w:rPr>
          <w:rFonts w:ascii="Times New Roman" w:hAnsi="Times New Roman" w:cs="Times New Roman"/>
          <w:sz w:val="24"/>
          <w:lang w:val="en-GB"/>
        </w:rPr>
        <w:t>0</w:t>
      </w:r>
      <w:r w:rsidR="007918DF">
        <w:rPr>
          <w:rFonts w:ascii="Times New Roman" w:hAnsi="Times New Roman" w:cs="Times New Roman"/>
          <w:sz w:val="24"/>
          <w:lang w:val="en-GB"/>
        </w:rPr>
        <w:t xml:space="preserve"> stories re </w:t>
      </w:r>
      <w:r w:rsidR="00B959A2">
        <w:rPr>
          <w:rFonts w:ascii="Times New Roman" w:hAnsi="Times New Roman" w:cs="Times New Roman"/>
          <w:sz w:val="24"/>
          <w:lang w:val="en-GB"/>
        </w:rPr>
        <w:t xml:space="preserve">estimated and ensures the goals of sprint </w:t>
      </w:r>
      <w:r>
        <w:rPr>
          <w:rFonts w:ascii="Times New Roman" w:hAnsi="Times New Roman" w:cs="Times New Roman"/>
          <w:sz w:val="24"/>
          <w:lang w:val="en-GB"/>
        </w:rPr>
        <w:t>0</w:t>
      </w:r>
      <w:r w:rsidR="00B959A2">
        <w:rPr>
          <w:rFonts w:ascii="Times New Roman" w:hAnsi="Times New Roman" w:cs="Times New Roman"/>
          <w:sz w:val="24"/>
          <w:lang w:val="en-GB"/>
        </w:rPr>
        <w:t>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3" w:name="_Toc483510106"/>
      <w:r>
        <w:t>Audience</w:t>
      </w:r>
      <w:bookmarkEnd w:id="3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</w:p>
    <w:p w14:paraId="7AC3C567" w14:textId="193A743F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4" w:name="_Toc483510107"/>
      <w:r>
        <w:t xml:space="preserve">SPRINT </w:t>
      </w:r>
      <w:r w:rsidR="004D40CE">
        <w:t>0</w:t>
      </w:r>
      <w:r>
        <w:t xml:space="preserve"> GOALS</w:t>
      </w:r>
      <w:bookmarkEnd w:id="4"/>
    </w:p>
    <w:p w14:paraId="08C5B5B3" w14:textId="3AAD4D2F" w:rsidR="007918DF" w:rsidRPr="007918DF" w:rsidRDefault="00B959A2" w:rsidP="007918D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is is the </w:t>
      </w:r>
      <w:r w:rsidR="0043747C">
        <w:rPr>
          <w:rFonts w:ascii="Times New Roman" w:hAnsi="Times New Roman" w:cs="Times New Roman"/>
        </w:rPr>
        <w:t>sprint planning</w:t>
      </w:r>
      <w:r w:rsidRPr="00B959A2">
        <w:rPr>
          <w:rFonts w:ascii="Times New Roman" w:hAnsi="Times New Roman" w:cs="Times New Roman"/>
        </w:rPr>
        <w:t xml:space="preserve"> </w:t>
      </w:r>
    </w:p>
    <w:p w14:paraId="051886C8" w14:textId="5C8B0769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e next goal is finishing the sprint </w:t>
      </w:r>
      <w:r w:rsidR="0043747C">
        <w:rPr>
          <w:rFonts w:ascii="Times New Roman" w:hAnsi="Times New Roman" w:cs="Times New Roman"/>
        </w:rPr>
        <w:t>0 with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6B99DE8C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Finishing the sprint </w:t>
      </w:r>
      <w:r w:rsidR="0043747C">
        <w:rPr>
          <w:rFonts w:ascii="Times New Roman" w:hAnsi="Times New Roman" w:cs="Times New Roman"/>
        </w:rPr>
        <w:t>0</w:t>
      </w:r>
      <w:r w:rsidRPr="00B959A2">
        <w:rPr>
          <w:rFonts w:ascii="Times New Roman" w:hAnsi="Times New Roman" w:cs="Times New Roman"/>
        </w:rPr>
        <w:t xml:space="preserve"> on time.</w:t>
      </w:r>
      <w:r w:rsidR="00AF6DFE">
        <w:rPr>
          <w:rFonts w:ascii="Times New Roman" w:hAnsi="Times New Roman" w:cs="Times New Roman"/>
        </w:rPr>
        <w:t xml:space="preserve"> With all the stories that was chosen to put in sprint </w:t>
      </w:r>
      <w:r w:rsidR="0043747C">
        <w:rPr>
          <w:rFonts w:ascii="Times New Roman" w:hAnsi="Times New Roman" w:cs="Times New Roman"/>
        </w:rPr>
        <w:t>0</w:t>
      </w:r>
    </w:p>
    <w:p w14:paraId="22953A9A" w14:textId="696323A8" w:rsidR="007918DF" w:rsidRDefault="0043747C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 high level requirement</w:t>
      </w:r>
    </w:p>
    <w:p w14:paraId="3730E237" w14:textId="2E54EC26" w:rsidR="0043747C" w:rsidRDefault="0043747C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product architecture</w:t>
      </w:r>
    </w:p>
    <w:p w14:paraId="0AF42DF2" w14:textId="38359FD7" w:rsidR="0043747C" w:rsidRDefault="0043747C" w:rsidP="0043747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43747C">
        <w:rPr>
          <w:rFonts w:ascii="Times New Roman" w:hAnsi="Times New Roman" w:cs="Times New Roman"/>
        </w:rPr>
        <w:t>Establish Infrastructure</w:t>
      </w:r>
    </w:p>
    <w:p w14:paraId="7C41CFD9" w14:textId="2D09E648" w:rsidR="0043747C" w:rsidRDefault="0043747C" w:rsidP="0043747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43747C">
        <w:rPr>
          <w:rFonts w:ascii="Times New Roman" w:hAnsi="Times New Roman" w:cs="Times New Roman"/>
        </w:rPr>
        <w:t>Build Product backlog</w:t>
      </w:r>
    </w:p>
    <w:p w14:paraId="6FD424F5" w14:textId="37AFEA4D" w:rsidR="0043747C" w:rsidRDefault="0043747C" w:rsidP="0043747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43747C">
        <w:rPr>
          <w:rFonts w:ascii="Times New Roman" w:hAnsi="Times New Roman" w:cs="Times New Roman"/>
        </w:rPr>
        <w:t>Establish Training Plan</w:t>
      </w:r>
    </w:p>
    <w:p w14:paraId="72BC56AC" w14:textId="539E6FB4" w:rsidR="0043747C" w:rsidRDefault="0043747C" w:rsidP="0043747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43747C">
        <w:rPr>
          <w:rFonts w:ascii="Times New Roman" w:hAnsi="Times New Roman" w:cs="Times New Roman"/>
        </w:rPr>
        <w:t>Conduct Training</w:t>
      </w:r>
    </w:p>
    <w:p w14:paraId="51CE13E2" w14:textId="533A2B77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5" w:name="_Toc483510108"/>
      <w:r>
        <w:t xml:space="preserve">SPRINT </w:t>
      </w:r>
      <w:r w:rsidR="0043747C">
        <w:t>0</w:t>
      </w:r>
      <w:r>
        <w:t xml:space="preserve"> BACKLOG</w:t>
      </w:r>
      <w:bookmarkEnd w:id="5"/>
    </w:p>
    <w:p w14:paraId="05E42E92" w14:textId="77777777" w:rsidR="000558A2" w:rsidRPr="000558A2" w:rsidRDefault="000558A2" w:rsidP="000558A2"/>
    <w:p w14:paraId="5E81AD71" w14:textId="77777777" w:rsidR="00AF6DFE" w:rsidRPr="00AF6DFE" w:rsidRDefault="00AF6DFE" w:rsidP="00AF6DFE"/>
    <w:p w14:paraId="19E514C3" w14:textId="7CFA53B3" w:rsidR="00AF6DFE" w:rsidRPr="000558A2" w:rsidRDefault="000558A2" w:rsidP="000558A2">
      <w:pPr>
        <w:ind w:left="-1080"/>
        <w:jc w:val="center"/>
      </w:pPr>
      <w:r>
        <w:rPr>
          <w:noProof/>
        </w:rPr>
        <w:lastRenderedPageBreak/>
        <w:drawing>
          <wp:inline distT="0" distB="0" distL="0" distR="0" wp14:anchorId="5F43A9D7" wp14:editId="13213BA8">
            <wp:extent cx="7372350" cy="3166329"/>
            <wp:effectExtent l="0" t="0" r="0" b="0"/>
            <wp:docPr id="3" name="Picture 3" descr="D:\pencil\sprint 0 backl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 0 backlo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316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BC55" w14:textId="6A98E064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6" w:name="_Toc483510109"/>
      <w:r>
        <w:t xml:space="preserve">SPRINT </w:t>
      </w:r>
      <w:r w:rsidR="0043747C">
        <w:t>0</w:t>
      </w:r>
      <w:r>
        <w:t xml:space="preserve"> </w:t>
      </w:r>
      <w:r w:rsidR="00076010">
        <w:t>TASK</w:t>
      </w:r>
      <w:bookmarkEnd w:id="6"/>
      <w:r w:rsidR="00076010">
        <w:t xml:space="preserve"> </w:t>
      </w:r>
    </w:p>
    <w:p w14:paraId="2A69F8A8" w14:textId="77777777" w:rsidR="000558A2" w:rsidRDefault="000558A2" w:rsidP="000558A2"/>
    <w:tbl>
      <w:tblPr>
        <w:tblStyle w:val="TableGrid"/>
        <w:tblW w:w="11424" w:type="dxa"/>
        <w:jc w:val="center"/>
        <w:tblInd w:w="-870" w:type="dxa"/>
        <w:tblLook w:val="04A0" w:firstRow="1" w:lastRow="0" w:firstColumn="1" w:lastColumn="0" w:noHBand="0" w:noVBand="1"/>
      </w:tblPr>
      <w:tblGrid>
        <w:gridCol w:w="2413"/>
        <w:gridCol w:w="3389"/>
        <w:gridCol w:w="1822"/>
        <w:gridCol w:w="1431"/>
        <w:gridCol w:w="1298"/>
        <w:gridCol w:w="1071"/>
      </w:tblGrid>
      <w:tr w:rsidR="00FF50DB" w14:paraId="67C12108" w14:textId="77777777" w:rsidTr="00FF50DB">
        <w:trPr>
          <w:trHeight w:val="591"/>
          <w:jc w:val="center"/>
        </w:trPr>
        <w:tc>
          <w:tcPr>
            <w:tcW w:w="2413" w:type="dxa"/>
            <w:shd w:val="clear" w:color="auto" w:fill="ED7D31" w:themeFill="accent2"/>
          </w:tcPr>
          <w:p w14:paraId="4376389E" w14:textId="771D137C" w:rsidR="000558A2" w:rsidRPr="000558A2" w:rsidRDefault="000558A2" w:rsidP="000558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389" w:type="dxa"/>
            <w:shd w:val="clear" w:color="auto" w:fill="ED7D31" w:themeFill="accent2"/>
          </w:tcPr>
          <w:p w14:paraId="2966DD37" w14:textId="3181653F" w:rsidR="000558A2" w:rsidRPr="000558A2" w:rsidRDefault="000558A2" w:rsidP="000558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822" w:type="dxa"/>
            <w:shd w:val="clear" w:color="auto" w:fill="ED7D31" w:themeFill="accent2"/>
          </w:tcPr>
          <w:p w14:paraId="6A415C52" w14:textId="4C15FCA0" w:rsidR="000558A2" w:rsidRPr="000558A2" w:rsidRDefault="000558A2" w:rsidP="000558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687FB1B8" w14:textId="02895EB2" w:rsidR="000558A2" w:rsidRPr="000558A2" w:rsidRDefault="000558A2" w:rsidP="00FF50D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hrs)</w:t>
            </w:r>
          </w:p>
        </w:tc>
        <w:tc>
          <w:tcPr>
            <w:tcW w:w="1298" w:type="dxa"/>
            <w:shd w:val="clear" w:color="auto" w:fill="ED7D31" w:themeFill="accent2"/>
          </w:tcPr>
          <w:p w14:paraId="6B027A99" w14:textId="77777777" w:rsidR="000558A2" w:rsidRPr="000558A2" w:rsidRDefault="000558A2" w:rsidP="00FF50D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05D1CA52" w14:textId="2A58D70F" w:rsidR="000558A2" w:rsidRPr="000558A2" w:rsidRDefault="000558A2" w:rsidP="00FF50D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hrs)</w:t>
            </w:r>
          </w:p>
        </w:tc>
        <w:tc>
          <w:tcPr>
            <w:tcW w:w="1071" w:type="dxa"/>
            <w:shd w:val="clear" w:color="auto" w:fill="ED7D31" w:themeFill="accent2"/>
          </w:tcPr>
          <w:p w14:paraId="5C4B6389" w14:textId="2D3F133F" w:rsidR="000558A2" w:rsidRPr="000558A2" w:rsidRDefault="000558A2" w:rsidP="000558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FF50DB" w14:paraId="258BA106" w14:textId="77777777" w:rsidTr="00FF50DB">
        <w:trPr>
          <w:trHeight w:val="279"/>
          <w:jc w:val="center"/>
        </w:trPr>
        <w:tc>
          <w:tcPr>
            <w:tcW w:w="2413" w:type="dxa"/>
          </w:tcPr>
          <w:p w14:paraId="6AA6E903" w14:textId="77777777" w:rsidR="000558A2" w:rsidRPr="004D40CE" w:rsidRDefault="000558A2" w:rsidP="00FF50DB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Analyze high level requirement</w:t>
            </w:r>
          </w:p>
          <w:p w14:paraId="7E22EDFB" w14:textId="77777777" w:rsidR="000558A2" w:rsidRPr="004D40CE" w:rsidRDefault="000558A2" w:rsidP="00FF50DB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onduct Training</w:t>
            </w:r>
          </w:p>
          <w:p w14:paraId="1B286B71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8AE95AE" w14:textId="363C7D1C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ollect Requirements from meeting</w:t>
            </w:r>
          </w:p>
        </w:tc>
        <w:tc>
          <w:tcPr>
            <w:tcW w:w="1822" w:type="dxa"/>
          </w:tcPr>
          <w:p w14:paraId="5CB126ED" w14:textId="7FE4691F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132F2F89" w14:textId="78A1BDDF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14:paraId="143F61A8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E921710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4DBCEB8F" w14:textId="77777777" w:rsidTr="00FF50DB">
        <w:trPr>
          <w:trHeight w:val="296"/>
          <w:jc w:val="center"/>
        </w:trPr>
        <w:tc>
          <w:tcPr>
            <w:tcW w:w="2413" w:type="dxa"/>
          </w:tcPr>
          <w:p w14:paraId="0F165F2E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684E2BF8" w14:textId="4FCCCFB2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Generate Business context</w:t>
            </w:r>
          </w:p>
        </w:tc>
        <w:tc>
          <w:tcPr>
            <w:tcW w:w="1822" w:type="dxa"/>
          </w:tcPr>
          <w:p w14:paraId="19F9B525" w14:textId="7F48BED2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1BA6FD13" w14:textId="24CD895C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14:paraId="704770F4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FC54389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1E1B8A12" w14:textId="77777777" w:rsidTr="00FF50DB">
        <w:trPr>
          <w:trHeight w:val="279"/>
          <w:jc w:val="center"/>
        </w:trPr>
        <w:tc>
          <w:tcPr>
            <w:tcW w:w="2413" w:type="dxa"/>
          </w:tcPr>
          <w:p w14:paraId="63A5B27A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66BCD0E1" w14:textId="7C1B46B1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Write epic feature</w:t>
            </w:r>
          </w:p>
        </w:tc>
        <w:tc>
          <w:tcPr>
            <w:tcW w:w="1822" w:type="dxa"/>
          </w:tcPr>
          <w:p w14:paraId="74A62A6A" w14:textId="79DD01CF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25B62D2E" w14:textId="2E9B50DF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14:paraId="58EFFD2D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09D07B6C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0E8A0CDB" w14:textId="77777777" w:rsidTr="00FF50DB">
        <w:trPr>
          <w:trHeight w:val="296"/>
          <w:jc w:val="center"/>
        </w:trPr>
        <w:tc>
          <w:tcPr>
            <w:tcW w:w="2413" w:type="dxa"/>
          </w:tcPr>
          <w:p w14:paraId="6CEB652D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1D956882" w14:textId="177A396E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Write user stories</w:t>
            </w:r>
          </w:p>
        </w:tc>
        <w:tc>
          <w:tcPr>
            <w:tcW w:w="1822" w:type="dxa"/>
          </w:tcPr>
          <w:p w14:paraId="07D71221" w14:textId="4E6E89A5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60DF39BA" w14:textId="01A361C7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14:paraId="6EB6882F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B935753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3D92737D" w14:textId="77777777" w:rsidTr="00FF50DB">
        <w:trPr>
          <w:trHeight w:val="296"/>
          <w:jc w:val="center"/>
        </w:trPr>
        <w:tc>
          <w:tcPr>
            <w:tcW w:w="2413" w:type="dxa"/>
          </w:tcPr>
          <w:p w14:paraId="1457DB75" w14:textId="77777777" w:rsidR="00FF50DB" w:rsidRPr="004D40CE" w:rsidRDefault="00FF50DB" w:rsidP="00FF50DB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Develop product architecture</w:t>
            </w:r>
          </w:p>
          <w:p w14:paraId="611BF138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801CC03" w14:textId="33FD059D" w:rsidR="000558A2" w:rsidRPr="004D40CE" w:rsidRDefault="00FF50DB" w:rsidP="00FF50DB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47FC3A53" w14:textId="3AC79F53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</w:tcPr>
          <w:p w14:paraId="32565493" w14:textId="4DF1A441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14:paraId="34F75DC0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0D45A22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0355B46A" w14:textId="77777777" w:rsidTr="00FF50DB">
        <w:trPr>
          <w:trHeight w:val="279"/>
          <w:jc w:val="center"/>
        </w:trPr>
        <w:tc>
          <w:tcPr>
            <w:tcW w:w="2413" w:type="dxa"/>
          </w:tcPr>
          <w:p w14:paraId="36655189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67F5C76A" w14:textId="57D94331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5AF014C2" w14:textId="70CAD914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47593BDB" w14:textId="4A372139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14:paraId="455A112E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B51FCA3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7510A101" w14:textId="77777777" w:rsidTr="00FF50DB">
        <w:trPr>
          <w:trHeight w:val="296"/>
          <w:jc w:val="center"/>
        </w:trPr>
        <w:tc>
          <w:tcPr>
            <w:tcW w:w="2413" w:type="dxa"/>
          </w:tcPr>
          <w:p w14:paraId="09F6E6A8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FFB6B95" w14:textId="44F39215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4B5B27F1" w14:textId="30CC1B2C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03182936" w14:textId="456B32F2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14:paraId="50F1BC3B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4CF0571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62FE1ECD" w14:textId="77777777" w:rsidTr="00FF50DB">
        <w:trPr>
          <w:trHeight w:val="279"/>
          <w:jc w:val="center"/>
        </w:trPr>
        <w:tc>
          <w:tcPr>
            <w:tcW w:w="2413" w:type="dxa"/>
          </w:tcPr>
          <w:p w14:paraId="2D0197B6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3125F3C4" w14:textId="4F37FCF4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18056718" w14:textId="213B2E18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hánh Trẩn</w:t>
            </w:r>
          </w:p>
        </w:tc>
        <w:tc>
          <w:tcPr>
            <w:tcW w:w="1431" w:type="dxa"/>
          </w:tcPr>
          <w:p w14:paraId="2250C2BC" w14:textId="393C48D0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14:paraId="0F4B76EC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D1E004B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26366F4B" w14:textId="77777777" w:rsidTr="00FF50DB">
        <w:trPr>
          <w:trHeight w:val="296"/>
          <w:jc w:val="center"/>
        </w:trPr>
        <w:tc>
          <w:tcPr>
            <w:tcW w:w="2413" w:type="dxa"/>
          </w:tcPr>
          <w:p w14:paraId="49F08B58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2C1E85E3" w14:textId="605D051A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2A0323EB" w14:textId="01A7DF80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5585A8AA" w14:textId="58C22622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14:paraId="03A467BD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52C794D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70320B23" w14:textId="77777777" w:rsidTr="00FF50DB">
        <w:trPr>
          <w:trHeight w:val="279"/>
          <w:jc w:val="center"/>
        </w:trPr>
        <w:tc>
          <w:tcPr>
            <w:tcW w:w="2413" w:type="dxa"/>
          </w:tcPr>
          <w:p w14:paraId="11584E71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3C5EF64" w14:textId="6B99ADA7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5B7D747E" w14:textId="2035E07B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76EAE335" w14:textId="2B3DC6A3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14:paraId="2C1B5580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FABE30C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6833C807" w14:textId="77777777" w:rsidTr="00FF50DB">
        <w:trPr>
          <w:trHeight w:val="296"/>
          <w:jc w:val="center"/>
        </w:trPr>
        <w:tc>
          <w:tcPr>
            <w:tcW w:w="2413" w:type="dxa"/>
          </w:tcPr>
          <w:p w14:paraId="4AE23E5E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647F7157" w14:textId="1199C237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Write Architecture decisions</w:t>
            </w:r>
          </w:p>
        </w:tc>
        <w:tc>
          <w:tcPr>
            <w:tcW w:w="1822" w:type="dxa"/>
          </w:tcPr>
          <w:p w14:paraId="082C049B" w14:textId="71AE70C2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</w:tcPr>
          <w:p w14:paraId="1BB9544D" w14:textId="4C28B5A4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14:paraId="2FE3C4F9" w14:textId="7C7E7A53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008445F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61BB9C52" w14:textId="77777777" w:rsidTr="00FF50DB">
        <w:trPr>
          <w:trHeight w:val="296"/>
          <w:jc w:val="center"/>
        </w:trPr>
        <w:tc>
          <w:tcPr>
            <w:tcW w:w="2413" w:type="dxa"/>
          </w:tcPr>
          <w:p w14:paraId="258D9461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43820CED" w14:textId="6B88C462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Draw Dynamic view</w:t>
            </w:r>
          </w:p>
        </w:tc>
        <w:tc>
          <w:tcPr>
            <w:tcW w:w="1822" w:type="dxa"/>
          </w:tcPr>
          <w:p w14:paraId="6F36C912" w14:textId="1F7635B0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23CCA3BD" w14:textId="245E0A5A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14:paraId="7CB24839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E89A63F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03065E58" w14:textId="77777777" w:rsidTr="00FF50DB">
        <w:trPr>
          <w:trHeight w:val="279"/>
          <w:jc w:val="center"/>
        </w:trPr>
        <w:tc>
          <w:tcPr>
            <w:tcW w:w="2413" w:type="dxa"/>
          </w:tcPr>
          <w:p w14:paraId="7568E308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3DAA3AA" w14:textId="14F65D08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Draw static view</w:t>
            </w:r>
          </w:p>
        </w:tc>
        <w:tc>
          <w:tcPr>
            <w:tcW w:w="1822" w:type="dxa"/>
          </w:tcPr>
          <w:p w14:paraId="05C5910B" w14:textId="7B620160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075A1623" w14:textId="46BFF2C4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14:paraId="260FE69A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4B0E6A07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5DCBBA76" w14:textId="77777777" w:rsidTr="00FF50DB">
        <w:trPr>
          <w:trHeight w:val="296"/>
          <w:jc w:val="center"/>
        </w:trPr>
        <w:tc>
          <w:tcPr>
            <w:tcW w:w="2413" w:type="dxa"/>
          </w:tcPr>
          <w:p w14:paraId="265E1A9B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32F6E7A" w14:textId="3716CDC8" w:rsidR="000558A2" w:rsidRPr="004D40CE" w:rsidRDefault="00FF50DB" w:rsidP="00FF50DB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Draw physical view</w:t>
            </w:r>
          </w:p>
        </w:tc>
        <w:tc>
          <w:tcPr>
            <w:tcW w:w="1822" w:type="dxa"/>
          </w:tcPr>
          <w:p w14:paraId="4DADF159" w14:textId="02F5A23F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hánh Trẩn</w:t>
            </w:r>
          </w:p>
        </w:tc>
        <w:tc>
          <w:tcPr>
            <w:tcW w:w="1431" w:type="dxa"/>
          </w:tcPr>
          <w:p w14:paraId="2510B190" w14:textId="4CD13267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14:paraId="0C789DB5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0A46EBAB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0BF2A6A0" w14:textId="77777777" w:rsidTr="00FF50DB">
        <w:trPr>
          <w:trHeight w:val="296"/>
          <w:jc w:val="center"/>
        </w:trPr>
        <w:tc>
          <w:tcPr>
            <w:tcW w:w="2413" w:type="dxa"/>
          </w:tcPr>
          <w:p w14:paraId="43D0BC62" w14:textId="77777777" w:rsidR="00FF50DB" w:rsidRPr="004D40CE" w:rsidRDefault="00FF50DB" w:rsidP="00FF50DB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Establish Infrastructure</w:t>
            </w:r>
          </w:p>
          <w:p w14:paraId="6BBD3BAC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5A72A85" w14:textId="1CE89A92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Set up environment</w:t>
            </w:r>
          </w:p>
        </w:tc>
        <w:tc>
          <w:tcPr>
            <w:tcW w:w="1822" w:type="dxa"/>
          </w:tcPr>
          <w:p w14:paraId="09172608" w14:textId="17091520" w:rsidR="000558A2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hánh Trẩn</w:t>
            </w:r>
          </w:p>
        </w:tc>
        <w:tc>
          <w:tcPr>
            <w:tcW w:w="1431" w:type="dxa"/>
          </w:tcPr>
          <w:p w14:paraId="581AC218" w14:textId="227EA024" w:rsidR="000558A2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14:paraId="1594ED9C" w14:textId="77777777" w:rsidR="000558A2" w:rsidRPr="004D40CE" w:rsidRDefault="000558A2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0D6C39D0" w14:textId="77777777" w:rsidR="000558A2" w:rsidRPr="004D40CE" w:rsidRDefault="000558A2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48230849" w14:textId="77777777" w:rsidTr="00FF50DB">
        <w:trPr>
          <w:trHeight w:val="296"/>
          <w:jc w:val="center"/>
        </w:trPr>
        <w:tc>
          <w:tcPr>
            <w:tcW w:w="2413" w:type="dxa"/>
          </w:tcPr>
          <w:p w14:paraId="7254619B" w14:textId="77777777" w:rsidR="00FF50DB" w:rsidRPr="004D40CE" w:rsidRDefault="00FF50DB" w:rsidP="00FF50DB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2A3162FB" w14:textId="4FE3391A" w:rsidR="00FF50DB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Review infrastructure</w:t>
            </w:r>
          </w:p>
        </w:tc>
        <w:tc>
          <w:tcPr>
            <w:tcW w:w="1822" w:type="dxa"/>
          </w:tcPr>
          <w:p w14:paraId="43AF11C6" w14:textId="76298587" w:rsidR="00FF50DB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hach Nguyễn</w:t>
            </w:r>
          </w:p>
        </w:tc>
        <w:tc>
          <w:tcPr>
            <w:tcW w:w="1431" w:type="dxa"/>
          </w:tcPr>
          <w:p w14:paraId="2E49A38F" w14:textId="31F47B3D" w:rsidR="00FF50DB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14:paraId="5A147B7D" w14:textId="77777777" w:rsidR="00FF50DB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ED262BE" w14:textId="77777777" w:rsidR="00FF50DB" w:rsidRPr="004D40CE" w:rsidRDefault="00FF50DB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279F86EB" w14:textId="77777777" w:rsidTr="00FF50DB">
        <w:trPr>
          <w:trHeight w:val="296"/>
          <w:jc w:val="center"/>
        </w:trPr>
        <w:tc>
          <w:tcPr>
            <w:tcW w:w="2413" w:type="dxa"/>
          </w:tcPr>
          <w:p w14:paraId="2BFC876A" w14:textId="77777777" w:rsidR="00FF50DB" w:rsidRPr="004D40CE" w:rsidRDefault="00FF50DB" w:rsidP="00FF50DB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Build Product backlog</w:t>
            </w:r>
          </w:p>
          <w:p w14:paraId="0301BCA1" w14:textId="77777777" w:rsidR="00FF50DB" w:rsidRPr="004D40CE" w:rsidRDefault="00FF50DB" w:rsidP="00FF50DB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4AE1360" w14:textId="7CC712CD" w:rsidR="00FF50DB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ollect and Prioritize User stories</w:t>
            </w:r>
          </w:p>
        </w:tc>
        <w:tc>
          <w:tcPr>
            <w:tcW w:w="1822" w:type="dxa"/>
          </w:tcPr>
          <w:p w14:paraId="552A2E21" w14:textId="11E3A9E7" w:rsidR="00FF50DB" w:rsidRPr="004D40CE" w:rsidRDefault="00FF50DB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4E389A41" w14:textId="26789F28" w:rsidR="00FF50DB" w:rsidRPr="004D40CE" w:rsidRDefault="004E727E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14:paraId="6C828986" w14:textId="77777777" w:rsidR="00FF50DB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6E2D8AE" w14:textId="77777777" w:rsidR="00FF50DB" w:rsidRPr="004D40CE" w:rsidRDefault="00FF50DB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FF50DB" w14:paraId="6D5FCBB6" w14:textId="77777777" w:rsidTr="00FF50DB">
        <w:trPr>
          <w:trHeight w:val="296"/>
          <w:jc w:val="center"/>
        </w:trPr>
        <w:tc>
          <w:tcPr>
            <w:tcW w:w="2413" w:type="dxa"/>
          </w:tcPr>
          <w:p w14:paraId="3BDF7267" w14:textId="77777777" w:rsidR="004D40CE" w:rsidRPr="004D40CE" w:rsidRDefault="004D40CE" w:rsidP="004D40CE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Establish Training Plan</w:t>
            </w:r>
          </w:p>
          <w:p w14:paraId="2E07BAF1" w14:textId="77777777" w:rsidR="00FF50DB" w:rsidRPr="004D40CE" w:rsidRDefault="00FF50DB" w:rsidP="00FF50DB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99B73A8" w14:textId="06349CB5" w:rsidR="00FF50DB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Write training plan</w:t>
            </w:r>
          </w:p>
        </w:tc>
        <w:tc>
          <w:tcPr>
            <w:tcW w:w="1822" w:type="dxa"/>
          </w:tcPr>
          <w:p w14:paraId="5BB0F881" w14:textId="2B6C8394" w:rsidR="00FF50DB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2F3A4C19" w14:textId="7D00849A" w:rsidR="00FF50DB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14:paraId="6A862FC0" w14:textId="77777777" w:rsidR="00FF50DB" w:rsidRPr="004D40CE" w:rsidRDefault="00FF50DB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38E2BC55" w14:textId="77777777" w:rsidR="00FF50DB" w:rsidRPr="004D40CE" w:rsidRDefault="00FF50DB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4D40CE" w14:paraId="47036EF0" w14:textId="77777777" w:rsidTr="00FF50DB">
        <w:trPr>
          <w:trHeight w:val="296"/>
          <w:jc w:val="center"/>
        </w:trPr>
        <w:tc>
          <w:tcPr>
            <w:tcW w:w="2413" w:type="dxa"/>
          </w:tcPr>
          <w:p w14:paraId="0F170639" w14:textId="539CFB96" w:rsidR="004D40CE" w:rsidRPr="004D40CE" w:rsidRDefault="004D40CE" w:rsidP="00FF50DB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onduct Training</w:t>
            </w:r>
          </w:p>
        </w:tc>
        <w:tc>
          <w:tcPr>
            <w:tcW w:w="3389" w:type="dxa"/>
          </w:tcPr>
          <w:p w14:paraId="01566AFD" w14:textId="14723E2C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6B531AD0" w14:textId="6B9FA91E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</w:tcPr>
          <w:p w14:paraId="6E389286" w14:textId="40D5D0F5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14:paraId="0B5A18E4" w14:textId="77777777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A79A032" w14:textId="77777777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4D40CE" w14:paraId="6E5B78A9" w14:textId="77777777" w:rsidTr="00FF50DB">
        <w:trPr>
          <w:trHeight w:val="296"/>
          <w:jc w:val="center"/>
        </w:trPr>
        <w:tc>
          <w:tcPr>
            <w:tcW w:w="2413" w:type="dxa"/>
          </w:tcPr>
          <w:p w14:paraId="69C3BFAE" w14:textId="77777777" w:rsidR="004D40CE" w:rsidRPr="004D40CE" w:rsidRDefault="004D40CE" w:rsidP="00FF50DB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159D75E4" w14:textId="6F4D905C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54C07316" w14:textId="6727D1AB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760BE2DD" w14:textId="65BE30D9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14:paraId="410B2A40" w14:textId="77777777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460BDBA" w14:textId="77777777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4D40CE" w14:paraId="7DE38815" w14:textId="77777777" w:rsidTr="00FF50DB">
        <w:trPr>
          <w:trHeight w:val="296"/>
          <w:jc w:val="center"/>
        </w:trPr>
        <w:tc>
          <w:tcPr>
            <w:tcW w:w="2413" w:type="dxa"/>
          </w:tcPr>
          <w:p w14:paraId="4630E168" w14:textId="77777777" w:rsidR="004D40CE" w:rsidRPr="004D40CE" w:rsidRDefault="004D40CE" w:rsidP="00FF50DB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C442FEA" w14:textId="549D4E4D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3EEF1BBE" w14:textId="7DA36B01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76082BE6" w14:textId="4C64E081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14:paraId="32891BA1" w14:textId="77777777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0F5B9BE" w14:textId="77777777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4D40CE" w14:paraId="4F8FF23C" w14:textId="77777777" w:rsidTr="00FF50DB">
        <w:trPr>
          <w:trHeight w:val="296"/>
          <w:jc w:val="center"/>
        </w:trPr>
        <w:tc>
          <w:tcPr>
            <w:tcW w:w="2413" w:type="dxa"/>
          </w:tcPr>
          <w:p w14:paraId="30CADE0F" w14:textId="77777777" w:rsidR="004D40CE" w:rsidRPr="004D40CE" w:rsidRDefault="004D40CE" w:rsidP="00FF50DB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1B5B552" w14:textId="60943853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62F9FCC1" w14:textId="014CF60F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hánh Trẩn</w:t>
            </w:r>
          </w:p>
        </w:tc>
        <w:tc>
          <w:tcPr>
            <w:tcW w:w="1431" w:type="dxa"/>
          </w:tcPr>
          <w:p w14:paraId="2B625C98" w14:textId="55058F60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14:paraId="7786FCF2" w14:textId="77777777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0A2C5EE" w14:textId="77777777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4D40CE" w14:paraId="1A324F75" w14:textId="77777777" w:rsidTr="00FF50DB">
        <w:trPr>
          <w:trHeight w:val="296"/>
          <w:jc w:val="center"/>
        </w:trPr>
        <w:tc>
          <w:tcPr>
            <w:tcW w:w="2413" w:type="dxa"/>
          </w:tcPr>
          <w:p w14:paraId="604CB92B" w14:textId="77777777" w:rsidR="004D40CE" w:rsidRPr="004D40CE" w:rsidRDefault="004D40CE" w:rsidP="00FF50DB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A688A7F" w14:textId="1982B8BE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17962F36" w14:textId="0088581F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779DF4DE" w14:textId="515A3FE6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14:paraId="01C7E914" w14:textId="77777777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D4564A0" w14:textId="77777777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</w:p>
        </w:tc>
      </w:tr>
      <w:tr w:rsidR="004D40CE" w14:paraId="1F21B797" w14:textId="77777777" w:rsidTr="00FF50DB">
        <w:trPr>
          <w:trHeight w:val="296"/>
          <w:jc w:val="center"/>
        </w:trPr>
        <w:tc>
          <w:tcPr>
            <w:tcW w:w="2413" w:type="dxa"/>
          </w:tcPr>
          <w:p w14:paraId="171EF354" w14:textId="77777777" w:rsidR="004D40CE" w:rsidRPr="004D40CE" w:rsidRDefault="004D40CE" w:rsidP="00FF50DB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19699D5B" w14:textId="2EEC6B72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03C67C9C" w14:textId="09A9595C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70A72A43" w14:textId="0E523539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14:paraId="580D3204" w14:textId="77777777" w:rsidR="004D40CE" w:rsidRPr="004D40CE" w:rsidRDefault="004D40CE" w:rsidP="00FF5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0D44B007" w14:textId="77777777" w:rsidR="004D40CE" w:rsidRPr="004D40CE" w:rsidRDefault="004D40CE" w:rsidP="000558A2">
            <w:pPr>
              <w:rPr>
                <w:rFonts w:ascii="Times New Roman" w:hAnsi="Times New Roman" w:cs="Times New Roman"/>
              </w:rPr>
            </w:pPr>
          </w:p>
        </w:tc>
      </w:tr>
    </w:tbl>
    <w:p w14:paraId="3E751DF9" w14:textId="592638AB" w:rsidR="000558A2" w:rsidRPr="000558A2" w:rsidRDefault="000558A2" w:rsidP="000558A2"/>
    <w:p w14:paraId="2CEC7794" w14:textId="77777777" w:rsidR="0043747C" w:rsidRPr="0043747C" w:rsidRDefault="0043747C" w:rsidP="0043747C"/>
    <w:p w14:paraId="4280B145" w14:textId="4B523C9F" w:rsidR="00B959A2" w:rsidRDefault="00B959A2" w:rsidP="00B959A2">
      <w:pPr>
        <w:pStyle w:val="Heading1"/>
        <w:numPr>
          <w:ilvl w:val="0"/>
          <w:numId w:val="13"/>
        </w:numPr>
        <w:spacing w:line="256" w:lineRule="auto"/>
      </w:pPr>
      <w:bookmarkStart w:id="7" w:name="_Toc483510110"/>
      <w:r>
        <w:t xml:space="preserve">SPRINT </w:t>
      </w:r>
      <w:r w:rsidR="0043747C">
        <w:t>0</w:t>
      </w:r>
      <w:r>
        <w:t xml:space="preserve">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836"/>
        <w:gridCol w:w="2611"/>
      </w:tblGrid>
      <w:tr w:rsidR="00616C39" w14:paraId="7238087E" w14:textId="321EF74E" w:rsidTr="00616C39">
        <w:tc>
          <w:tcPr>
            <w:tcW w:w="3129" w:type="dxa"/>
            <w:shd w:val="clear" w:color="auto" w:fill="ED7D31" w:themeFill="accent2"/>
          </w:tcPr>
          <w:p w14:paraId="55914E99" w14:textId="77777777" w:rsidR="00616C39" w:rsidRPr="00076010" w:rsidRDefault="00616C39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3836" w:type="dxa"/>
            <w:shd w:val="clear" w:color="auto" w:fill="ED7D31" w:themeFill="accent2"/>
          </w:tcPr>
          <w:p w14:paraId="4281376C" w14:textId="77777777" w:rsidR="00616C39" w:rsidRPr="00076010" w:rsidRDefault="00616C39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611" w:type="dxa"/>
            <w:shd w:val="clear" w:color="auto" w:fill="ED7D31" w:themeFill="accent2"/>
          </w:tcPr>
          <w:p w14:paraId="69022FD1" w14:textId="7F97F355" w:rsidR="00616C39" w:rsidRPr="00076010" w:rsidRDefault="00616C39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</w:tr>
      <w:tr w:rsidR="00616C39" w14:paraId="56B683CE" w14:textId="13F165E1" w:rsidTr="00616C39">
        <w:tc>
          <w:tcPr>
            <w:tcW w:w="3129" w:type="dxa"/>
          </w:tcPr>
          <w:p w14:paraId="6AAAB6F1" w14:textId="77777777" w:rsidR="00616C39" w:rsidRDefault="00616C39" w:rsidP="004E3D4D">
            <w:r w:rsidRPr="00C827DE">
              <w:t>User Story Clarity</w:t>
            </w:r>
          </w:p>
        </w:tc>
        <w:tc>
          <w:tcPr>
            <w:tcW w:w="3836" w:type="dxa"/>
          </w:tcPr>
          <w:p w14:paraId="32392E6B" w14:textId="77777777" w:rsidR="00616C39" w:rsidRDefault="00616C39" w:rsidP="004E3D4D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611" w:type="dxa"/>
          </w:tcPr>
          <w:p w14:paraId="2EDE335E" w14:textId="035F02F6" w:rsidR="00616C39" w:rsidRPr="00C827DE" w:rsidRDefault="00616C39" w:rsidP="004E3D4D">
            <w:r>
              <w:t>Product backlog/ User story</w:t>
            </w:r>
          </w:p>
        </w:tc>
      </w:tr>
      <w:tr w:rsidR="00616C39" w14:paraId="7CE2FE94" w14:textId="1D6573B1" w:rsidTr="00616C39">
        <w:tc>
          <w:tcPr>
            <w:tcW w:w="3129" w:type="dxa"/>
          </w:tcPr>
          <w:p w14:paraId="32EB53DF" w14:textId="77777777" w:rsidR="00616C39" w:rsidRDefault="00616C39" w:rsidP="004E3D4D">
            <w:r w:rsidRPr="00C827DE">
              <w:t>Tasks Identified</w:t>
            </w:r>
          </w:p>
        </w:tc>
        <w:tc>
          <w:tcPr>
            <w:tcW w:w="3836" w:type="dxa"/>
          </w:tcPr>
          <w:p w14:paraId="08FD6A48" w14:textId="457522B7" w:rsidR="00616C39" w:rsidRDefault="00616C39" w:rsidP="004E3D4D">
            <w:r w:rsidRPr="00C827DE">
              <w:t>Tasks for selected user stories have been identified and estimated by t</w:t>
            </w:r>
            <w:r>
              <w:t xml:space="preserve">he team. </w:t>
            </w:r>
          </w:p>
        </w:tc>
        <w:tc>
          <w:tcPr>
            <w:tcW w:w="2611" w:type="dxa"/>
          </w:tcPr>
          <w:p w14:paraId="58141F45" w14:textId="77777777" w:rsidR="00616C39" w:rsidRPr="00C827DE" w:rsidRDefault="00616C39" w:rsidP="004E3D4D"/>
        </w:tc>
      </w:tr>
      <w:tr w:rsidR="00616C39" w14:paraId="3B78921A" w14:textId="17008F55" w:rsidTr="00616C39">
        <w:tc>
          <w:tcPr>
            <w:tcW w:w="3129" w:type="dxa"/>
          </w:tcPr>
          <w:p w14:paraId="0EAD7623" w14:textId="1B89C41E" w:rsidR="00616C39" w:rsidRPr="00C827DE" w:rsidRDefault="00616C39" w:rsidP="004E3D4D">
            <w:r>
              <w:t>Built product backlog ( high level )</w:t>
            </w:r>
          </w:p>
        </w:tc>
        <w:tc>
          <w:tcPr>
            <w:tcW w:w="3836" w:type="dxa"/>
          </w:tcPr>
          <w:p w14:paraId="2F99D476" w14:textId="39800235" w:rsidR="00616C39" w:rsidRPr="00C827DE" w:rsidRDefault="00616C39" w:rsidP="004E3D4D">
            <w:r>
              <w:t>High level product backlog is built with customer approved</w:t>
            </w:r>
          </w:p>
        </w:tc>
        <w:tc>
          <w:tcPr>
            <w:tcW w:w="2611" w:type="dxa"/>
          </w:tcPr>
          <w:p w14:paraId="0B876DA0" w14:textId="6F014D3D" w:rsidR="00616C39" w:rsidRDefault="00616C39" w:rsidP="004E3D4D">
            <w:r>
              <w:t>Imagineers-Productbacklog</w:t>
            </w:r>
          </w:p>
        </w:tc>
      </w:tr>
      <w:tr w:rsidR="00616C39" w14:paraId="60CAE131" w14:textId="65853A03" w:rsidTr="00616C39">
        <w:tc>
          <w:tcPr>
            <w:tcW w:w="3129" w:type="dxa"/>
          </w:tcPr>
          <w:p w14:paraId="74B89408" w14:textId="622DF575" w:rsidR="00616C39" w:rsidRDefault="00616C39" w:rsidP="004E3D4D">
            <w:r>
              <w:t>High level architecture</w:t>
            </w:r>
          </w:p>
        </w:tc>
        <w:tc>
          <w:tcPr>
            <w:tcW w:w="3836" w:type="dxa"/>
          </w:tcPr>
          <w:p w14:paraId="315CE99A" w14:textId="77777777" w:rsidR="00616C39" w:rsidRDefault="00616C39" w:rsidP="004E3D4D">
            <w:r>
              <w:t>High level architect is developed with 3 views</w:t>
            </w:r>
          </w:p>
          <w:p w14:paraId="346F5287" w14:textId="77777777" w:rsidR="00616C39" w:rsidRDefault="00616C39" w:rsidP="00616C39">
            <w:pPr>
              <w:pStyle w:val="ListParagraph"/>
              <w:numPr>
                <w:ilvl w:val="0"/>
                <w:numId w:val="31"/>
              </w:numPr>
            </w:pPr>
            <w:r>
              <w:t>Static view</w:t>
            </w:r>
          </w:p>
          <w:p w14:paraId="68DFCCFA" w14:textId="77777777" w:rsidR="00616C39" w:rsidRDefault="00616C39" w:rsidP="00616C39">
            <w:pPr>
              <w:pStyle w:val="ListParagraph"/>
              <w:numPr>
                <w:ilvl w:val="0"/>
                <w:numId w:val="31"/>
              </w:numPr>
            </w:pPr>
            <w:r>
              <w:t>Dynamic view</w:t>
            </w:r>
          </w:p>
          <w:p w14:paraId="6813F5D5" w14:textId="3D8E73CE" w:rsidR="00616C39" w:rsidRPr="00C827DE" w:rsidRDefault="00616C39" w:rsidP="00616C39">
            <w:pPr>
              <w:pStyle w:val="ListParagraph"/>
              <w:numPr>
                <w:ilvl w:val="0"/>
                <w:numId w:val="31"/>
              </w:numPr>
            </w:pPr>
            <w:r>
              <w:t>Physical view</w:t>
            </w:r>
          </w:p>
        </w:tc>
        <w:tc>
          <w:tcPr>
            <w:tcW w:w="2611" w:type="dxa"/>
          </w:tcPr>
          <w:p w14:paraId="430F6958" w14:textId="4A0F051E" w:rsidR="00616C39" w:rsidRDefault="00616C39" w:rsidP="004E3D4D">
            <w:r>
              <w:t>Imagineers-Architecture</w:t>
            </w:r>
          </w:p>
        </w:tc>
      </w:tr>
      <w:tr w:rsidR="00616C39" w14:paraId="10F41B52" w14:textId="41493028" w:rsidTr="00616C39">
        <w:tc>
          <w:tcPr>
            <w:tcW w:w="3129" w:type="dxa"/>
          </w:tcPr>
          <w:p w14:paraId="30CF8742" w14:textId="6CC786E2" w:rsidR="00616C39" w:rsidRDefault="00616C39" w:rsidP="004E3D4D">
            <w:r>
              <w:t>Training plan</w:t>
            </w:r>
          </w:p>
        </w:tc>
        <w:tc>
          <w:tcPr>
            <w:tcW w:w="3836" w:type="dxa"/>
          </w:tcPr>
          <w:p w14:paraId="2484AD2B" w14:textId="6FE75CF4" w:rsidR="00616C39" w:rsidRPr="00C827DE" w:rsidRDefault="00616C39" w:rsidP="004E3D4D">
            <w:r>
              <w:t>Training plan is developed</w:t>
            </w:r>
          </w:p>
        </w:tc>
        <w:tc>
          <w:tcPr>
            <w:tcW w:w="2611" w:type="dxa"/>
          </w:tcPr>
          <w:p w14:paraId="2FC94A8B" w14:textId="3D44380D" w:rsidR="00616C39" w:rsidRDefault="00616C39" w:rsidP="004E3D4D">
            <w:r>
              <w:t>Imagineers-TrainingPlan</w:t>
            </w:r>
          </w:p>
        </w:tc>
      </w:tr>
      <w:tr w:rsidR="00616C39" w14:paraId="06013522" w14:textId="583D926F" w:rsidTr="00616C39">
        <w:tc>
          <w:tcPr>
            <w:tcW w:w="3129" w:type="dxa"/>
          </w:tcPr>
          <w:p w14:paraId="636DC9E3" w14:textId="776003D5" w:rsidR="00616C39" w:rsidRDefault="00616C39" w:rsidP="004E3D4D">
            <w:r>
              <w:t>Conduct training</w:t>
            </w:r>
          </w:p>
        </w:tc>
        <w:tc>
          <w:tcPr>
            <w:tcW w:w="3836" w:type="dxa"/>
          </w:tcPr>
          <w:p w14:paraId="05E6E58E" w14:textId="19E5FEB8" w:rsidR="00616C39" w:rsidRPr="00C827DE" w:rsidRDefault="00616C39" w:rsidP="004E3D4D">
            <w:r>
              <w:t>Conduct training among team members</w:t>
            </w:r>
          </w:p>
        </w:tc>
        <w:tc>
          <w:tcPr>
            <w:tcW w:w="2611" w:type="dxa"/>
          </w:tcPr>
          <w:p w14:paraId="4D27814B" w14:textId="01D48B06" w:rsidR="00616C39" w:rsidRDefault="00616C39" w:rsidP="004E3D4D">
            <w:r>
              <w:t>Imagineers-TrainingReport</w:t>
            </w:r>
          </w:p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277DB" w14:textId="77777777" w:rsidR="00D845F3" w:rsidRDefault="00D845F3" w:rsidP="00000BB5">
      <w:pPr>
        <w:spacing w:after="0" w:line="240" w:lineRule="auto"/>
      </w:pPr>
      <w:r>
        <w:separator/>
      </w:r>
    </w:p>
  </w:endnote>
  <w:endnote w:type="continuationSeparator" w:id="0">
    <w:p w14:paraId="7C60ABE2" w14:textId="77777777" w:rsidR="00D845F3" w:rsidRDefault="00D845F3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3506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22D5B" w14:textId="77777777" w:rsidR="00D845F3" w:rsidRDefault="00D845F3" w:rsidP="00000BB5">
      <w:pPr>
        <w:spacing w:after="0" w:line="240" w:lineRule="auto"/>
      </w:pPr>
      <w:r>
        <w:separator/>
      </w:r>
    </w:p>
  </w:footnote>
  <w:footnote w:type="continuationSeparator" w:id="0">
    <w:p w14:paraId="6CD05538" w14:textId="77777777" w:rsidR="00D845F3" w:rsidRDefault="00D845F3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7DDE0D3D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35065" w:rsidRPr="00C3506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35065" w:rsidRPr="00C3506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</w:t>
    </w:r>
    <w:r w:rsidR="002253FA">
      <w:rPr>
        <w:b/>
        <w:color w:val="525252" w:themeColor="accent3" w:themeShade="80"/>
      </w:rPr>
      <w:t>0</w:t>
    </w:r>
    <w:r w:rsidR="00DE7D90">
      <w:rPr>
        <w:b/>
        <w:color w:val="525252" w:themeColor="accent3" w:themeShade="80"/>
      </w:rPr>
      <w:t xml:space="preserve"> </w:t>
    </w:r>
    <w:r w:rsidR="0081270D">
      <w:rPr>
        <w:b/>
        <w:color w:val="525252" w:themeColor="accent3" w:themeShade="80"/>
      </w:rPr>
      <w:t>PLAN</w:t>
    </w:r>
    <w:r w:rsidR="00DE7D90">
      <w:rPr>
        <w:b/>
        <w:color w:val="525252" w:themeColor="accent3" w:themeShade="80"/>
      </w:rPr>
      <w:t>NING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31B"/>
    <w:rsid w:val="00030F4A"/>
    <w:rsid w:val="000458DC"/>
    <w:rsid w:val="00050288"/>
    <w:rsid w:val="00052A66"/>
    <w:rsid w:val="0005480A"/>
    <w:rsid w:val="000558A2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253FA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60053"/>
    <w:rsid w:val="00360653"/>
    <w:rsid w:val="0036617D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47C"/>
    <w:rsid w:val="00437B33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40CE"/>
    <w:rsid w:val="004D798A"/>
    <w:rsid w:val="004E63EE"/>
    <w:rsid w:val="004E727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1F8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C39"/>
    <w:rsid w:val="00616EE1"/>
    <w:rsid w:val="00623ED3"/>
    <w:rsid w:val="00633EAF"/>
    <w:rsid w:val="0063623F"/>
    <w:rsid w:val="00640EBA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18DF"/>
    <w:rsid w:val="00796ACF"/>
    <w:rsid w:val="007971DA"/>
    <w:rsid w:val="007C042F"/>
    <w:rsid w:val="007C735E"/>
    <w:rsid w:val="007D2C62"/>
    <w:rsid w:val="007E36A2"/>
    <w:rsid w:val="007E386D"/>
    <w:rsid w:val="0081270D"/>
    <w:rsid w:val="00813CFD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955CE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2E6F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5065"/>
    <w:rsid w:val="00C36970"/>
    <w:rsid w:val="00C44E53"/>
    <w:rsid w:val="00C507F7"/>
    <w:rsid w:val="00C522FC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2B7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45F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485F-5CC9-40BD-BE00-0D31CFF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6</cp:revision>
  <dcterms:created xsi:type="dcterms:W3CDTF">2017-02-24T04:29:00Z</dcterms:created>
  <dcterms:modified xsi:type="dcterms:W3CDTF">2017-05-25T14:52:00Z</dcterms:modified>
</cp:coreProperties>
</file>